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29D0" w14:textId="77777777" w:rsidR="005104BC" w:rsidRDefault="005104BC" w:rsidP="005104BC">
      <w:pPr>
        <w:spacing w:before="0" w:beforeAutospacing="0" w:after="0" w:afterAutospacing="0"/>
        <w:jc w:val="center"/>
        <w:rPr>
          <w:rFonts w:cstheme="minorHAnsi"/>
          <w:b/>
          <w:sz w:val="32"/>
          <w:szCs w:val="32"/>
        </w:rPr>
      </w:pPr>
    </w:p>
    <w:p w14:paraId="4F4DF291" w14:textId="77777777" w:rsidR="00C818B9" w:rsidRPr="005104BC" w:rsidRDefault="00C818B9" w:rsidP="005104BC">
      <w:pPr>
        <w:spacing w:before="0" w:beforeAutospacing="0" w:after="0" w:afterAutospacing="0"/>
        <w:jc w:val="center"/>
        <w:rPr>
          <w:rFonts w:cstheme="minorHAnsi"/>
          <w:b/>
          <w:sz w:val="32"/>
          <w:szCs w:val="32"/>
        </w:rPr>
      </w:pPr>
    </w:p>
    <w:p w14:paraId="7C5F94FD" w14:textId="4207D978" w:rsidR="002C4996" w:rsidRPr="00C818B9" w:rsidRDefault="002926CF" w:rsidP="005104BC">
      <w:pPr>
        <w:spacing w:before="0" w:beforeAutospacing="0" w:after="0" w:afterAutospacing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BUKA „</w:t>
      </w:r>
      <w:r w:rsidR="00F43086">
        <w:rPr>
          <w:rFonts w:cstheme="minorHAnsi"/>
          <w:b/>
          <w:sz w:val="32"/>
          <w:szCs w:val="32"/>
        </w:rPr>
        <w:t>PROJEKTNA AKADEMIJA</w:t>
      </w:r>
      <w:r>
        <w:rPr>
          <w:rFonts w:cstheme="minorHAnsi"/>
          <w:b/>
          <w:sz w:val="32"/>
          <w:szCs w:val="32"/>
        </w:rPr>
        <w:t>“</w:t>
      </w:r>
    </w:p>
    <w:p w14:paraId="79E3B8D3" w14:textId="77777777" w:rsidR="004A521C" w:rsidRDefault="002A614B" w:rsidP="005104BC">
      <w:pPr>
        <w:spacing w:before="0" w:beforeAutospacing="0" w:after="0" w:afterAutospacing="0"/>
        <w:jc w:val="center"/>
        <w:rPr>
          <w:rFonts w:cstheme="minorHAnsi"/>
          <w:b/>
          <w:sz w:val="32"/>
          <w:szCs w:val="32"/>
        </w:rPr>
      </w:pPr>
      <w:r w:rsidRPr="00C818B9">
        <w:rPr>
          <w:rFonts w:cstheme="minorHAnsi"/>
          <w:b/>
          <w:sz w:val="32"/>
          <w:szCs w:val="32"/>
        </w:rPr>
        <w:t>OBRAZAC ZA PRIJAVU</w:t>
      </w:r>
      <w:bookmarkStart w:id="1" w:name="_GoBack"/>
      <w:bookmarkEnd w:id="1"/>
    </w:p>
    <w:p w14:paraId="332190D3" w14:textId="77777777" w:rsidR="002C41F8" w:rsidRDefault="002C41F8" w:rsidP="001764A2">
      <w:pPr>
        <w:spacing w:before="0" w:beforeAutospacing="0" w:after="0" w:afterAutospacing="0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tblpX="16" w:tblpY="376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6585"/>
      </w:tblGrid>
      <w:tr w:rsidR="001764A2" w14:paraId="200B35B1" w14:textId="77777777" w:rsidTr="007B52CD">
        <w:trPr>
          <w:trHeight w:val="552"/>
        </w:trPr>
        <w:tc>
          <w:tcPr>
            <w:tcW w:w="2970" w:type="dxa"/>
          </w:tcPr>
          <w:p w14:paraId="1CF8AA49" w14:textId="77777777" w:rsidR="001764A2" w:rsidRDefault="001764A2" w:rsidP="007B52CD">
            <w:r>
              <w:t xml:space="preserve">Ime i prezime   </w:t>
            </w:r>
          </w:p>
        </w:tc>
        <w:tc>
          <w:tcPr>
            <w:tcW w:w="6585" w:type="dxa"/>
          </w:tcPr>
          <w:p w14:paraId="0AA96819" w14:textId="77777777" w:rsidR="001764A2" w:rsidRDefault="001764A2" w:rsidP="007B52CD"/>
        </w:tc>
      </w:tr>
      <w:tr w:rsidR="001764A2" w14:paraId="5DA1BB36" w14:textId="77777777" w:rsidTr="007B52CD">
        <w:trPr>
          <w:trHeight w:val="552"/>
        </w:trPr>
        <w:tc>
          <w:tcPr>
            <w:tcW w:w="2970" w:type="dxa"/>
          </w:tcPr>
          <w:p w14:paraId="69177A06" w14:textId="77777777" w:rsidR="001764A2" w:rsidRDefault="001764A2" w:rsidP="007B52CD">
            <w:r>
              <w:t>Godina rođenja</w:t>
            </w:r>
          </w:p>
        </w:tc>
        <w:tc>
          <w:tcPr>
            <w:tcW w:w="6585" w:type="dxa"/>
          </w:tcPr>
          <w:p w14:paraId="44B13742" w14:textId="77777777" w:rsidR="001764A2" w:rsidRDefault="001764A2" w:rsidP="007B52CD"/>
        </w:tc>
      </w:tr>
      <w:tr w:rsidR="001764A2" w14:paraId="0C86262D" w14:textId="77777777" w:rsidTr="007B52CD">
        <w:trPr>
          <w:trHeight w:val="552"/>
        </w:trPr>
        <w:tc>
          <w:tcPr>
            <w:tcW w:w="2970" w:type="dxa"/>
          </w:tcPr>
          <w:p w14:paraId="2097F776" w14:textId="77777777" w:rsidR="001764A2" w:rsidRDefault="001764A2" w:rsidP="007B52CD">
            <w:r>
              <w:t>Mjesto prebivališta</w:t>
            </w:r>
          </w:p>
        </w:tc>
        <w:tc>
          <w:tcPr>
            <w:tcW w:w="6585" w:type="dxa"/>
          </w:tcPr>
          <w:p w14:paraId="00FD327A" w14:textId="77777777" w:rsidR="001764A2" w:rsidRDefault="001764A2" w:rsidP="007B52CD"/>
        </w:tc>
      </w:tr>
      <w:tr w:rsidR="001764A2" w14:paraId="2BAE25C0" w14:textId="77777777" w:rsidTr="007B52CD">
        <w:trPr>
          <w:trHeight w:val="574"/>
        </w:trPr>
        <w:tc>
          <w:tcPr>
            <w:tcW w:w="2970" w:type="dxa"/>
          </w:tcPr>
          <w:p w14:paraId="11733424" w14:textId="77777777" w:rsidR="001764A2" w:rsidRDefault="001764A2" w:rsidP="007B52CD">
            <w:r>
              <w:t xml:space="preserve">Stručna sprema </w:t>
            </w:r>
          </w:p>
        </w:tc>
        <w:tc>
          <w:tcPr>
            <w:tcW w:w="6585" w:type="dxa"/>
          </w:tcPr>
          <w:p w14:paraId="0BA3F301" w14:textId="77777777" w:rsidR="001764A2" w:rsidRDefault="001764A2" w:rsidP="007B52CD"/>
        </w:tc>
      </w:tr>
      <w:tr w:rsidR="001764A2" w14:paraId="77775D1D" w14:textId="77777777" w:rsidTr="007B52CD">
        <w:trPr>
          <w:trHeight w:val="831"/>
        </w:trPr>
        <w:tc>
          <w:tcPr>
            <w:tcW w:w="2970" w:type="dxa"/>
          </w:tcPr>
          <w:p w14:paraId="52EAF14E" w14:textId="444E23EC" w:rsidR="001764A2" w:rsidRDefault="001764A2" w:rsidP="007B52CD">
            <w:r>
              <w:t>Naziv firme</w:t>
            </w:r>
          </w:p>
        </w:tc>
        <w:tc>
          <w:tcPr>
            <w:tcW w:w="6585" w:type="dxa"/>
          </w:tcPr>
          <w:p w14:paraId="1A382886" w14:textId="77777777" w:rsidR="001764A2" w:rsidRDefault="001764A2" w:rsidP="007B52CD"/>
        </w:tc>
      </w:tr>
      <w:tr w:rsidR="001764A2" w14:paraId="2946110E" w14:textId="77777777" w:rsidTr="007B52CD">
        <w:trPr>
          <w:trHeight w:val="831"/>
        </w:trPr>
        <w:tc>
          <w:tcPr>
            <w:tcW w:w="2970" w:type="dxa"/>
          </w:tcPr>
          <w:p w14:paraId="0DAE1F56" w14:textId="47833BEE" w:rsidR="001764A2" w:rsidRDefault="001764A2" w:rsidP="007B52CD">
            <w:r>
              <w:t>Radno mjesto/pozicija</w:t>
            </w:r>
          </w:p>
        </w:tc>
        <w:tc>
          <w:tcPr>
            <w:tcW w:w="6585" w:type="dxa"/>
          </w:tcPr>
          <w:p w14:paraId="6BF4CC14" w14:textId="77777777" w:rsidR="001764A2" w:rsidRDefault="001764A2" w:rsidP="007B52CD"/>
        </w:tc>
      </w:tr>
      <w:tr w:rsidR="001764A2" w14:paraId="4684304A" w14:textId="77777777" w:rsidTr="007B52CD">
        <w:trPr>
          <w:trHeight w:val="831"/>
        </w:trPr>
        <w:tc>
          <w:tcPr>
            <w:tcW w:w="2970" w:type="dxa"/>
          </w:tcPr>
          <w:p w14:paraId="6498224E" w14:textId="060BEE0E" w:rsidR="001764A2" w:rsidRDefault="001764A2" w:rsidP="001764A2">
            <w:r>
              <w:t>E-mail i broj mobilnog telefona</w:t>
            </w:r>
          </w:p>
        </w:tc>
        <w:tc>
          <w:tcPr>
            <w:tcW w:w="6585" w:type="dxa"/>
          </w:tcPr>
          <w:p w14:paraId="3B690226" w14:textId="77777777" w:rsidR="001764A2" w:rsidRDefault="001764A2" w:rsidP="001764A2"/>
        </w:tc>
      </w:tr>
    </w:tbl>
    <w:p w14:paraId="29BDCAD1" w14:textId="16845838" w:rsidR="00C818B9" w:rsidRDefault="00C818B9" w:rsidP="005104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</w:rPr>
      </w:pPr>
    </w:p>
    <w:p w14:paraId="63A0B11B" w14:textId="77777777" w:rsidR="002C4996" w:rsidRPr="005104BC" w:rsidRDefault="002C4996" w:rsidP="005104BC">
      <w:pPr>
        <w:spacing w:before="0" w:beforeAutospacing="0" w:after="0" w:afterAutospacing="0"/>
        <w:rPr>
          <w:rFonts w:cstheme="minorHAnsi"/>
          <w:b/>
          <w:sz w:val="24"/>
          <w:szCs w:val="24"/>
        </w:rPr>
      </w:pPr>
    </w:p>
    <w:p w14:paraId="620FA312" w14:textId="77777777" w:rsidR="00C818B9" w:rsidRDefault="00C818B9" w:rsidP="005104BC">
      <w:pPr>
        <w:spacing w:before="0" w:beforeAutospacing="0" w:after="0" w:afterAutospacing="0"/>
        <w:rPr>
          <w:rFonts w:cstheme="minorHAnsi"/>
          <w:b/>
          <w:sz w:val="24"/>
          <w:szCs w:val="24"/>
        </w:rPr>
      </w:pPr>
    </w:p>
    <w:p w14:paraId="4D27CD82" w14:textId="77777777" w:rsidR="001764A2" w:rsidRDefault="001764A2" w:rsidP="001764A2">
      <w:r>
        <w:t>Potpis:</w:t>
      </w:r>
    </w:p>
    <w:p w14:paraId="0B03DB42" w14:textId="77777777" w:rsidR="001764A2" w:rsidRDefault="001764A2" w:rsidP="001764A2">
      <w:r>
        <w:t>____________________</w:t>
      </w:r>
    </w:p>
    <w:p w14:paraId="40BEBF85" w14:textId="78220BB3" w:rsidR="006F0017" w:rsidRPr="005104BC" w:rsidRDefault="006F0017" w:rsidP="001764A2">
      <w:pPr>
        <w:spacing w:before="0" w:beforeAutospacing="0" w:after="0" w:afterAutospacing="0"/>
        <w:rPr>
          <w:rFonts w:cstheme="minorHAnsi"/>
          <w:b/>
          <w:sz w:val="24"/>
          <w:szCs w:val="24"/>
        </w:rPr>
      </w:pPr>
    </w:p>
    <w:sectPr w:rsidR="006F0017" w:rsidRPr="005104BC" w:rsidSect="004A52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F490" w14:textId="77777777" w:rsidR="002966FB" w:rsidRDefault="002966FB" w:rsidP="009274BF">
      <w:pPr>
        <w:spacing w:before="0" w:after="0"/>
      </w:pPr>
      <w:r>
        <w:separator/>
      </w:r>
    </w:p>
  </w:endnote>
  <w:endnote w:type="continuationSeparator" w:id="0">
    <w:p w14:paraId="01FBFCD7" w14:textId="77777777" w:rsidR="002966FB" w:rsidRDefault="002966FB" w:rsidP="009274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ADBB" w14:textId="77777777" w:rsidR="002966FB" w:rsidRDefault="002966FB" w:rsidP="009274BF">
      <w:pPr>
        <w:spacing w:before="0" w:after="0"/>
      </w:pPr>
      <w:bookmarkStart w:id="0" w:name="_Hlk213931511"/>
      <w:bookmarkEnd w:id="0"/>
      <w:r>
        <w:separator/>
      </w:r>
    </w:p>
  </w:footnote>
  <w:footnote w:type="continuationSeparator" w:id="0">
    <w:p w14:paraId="75AEDB7F" w14:textId="77777777" w:rsidR="002966FB" w:rsidRDefault="002966FB" w:rsidP="009274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ABA9" w14:textId="77777777" w:rsidR="009274BF" w:rsidRDefault="009274BF" w:rsidP="009274BF">
    <w:pPr>
      <w:pStyle w:val="Header"/>
      <w:spacing w:before="100" w:after="120" w:afterAutospacing="0"/>
      <w:rPr>
        <w:color w:val="6D6E71"/>
        <w:sz w:val="18"/>
      </w:rPr>
    </w:pPr>
    <w:r>
      <w:rPr>
        <w:color w:val="6D6E71"/>
        <w:sz w:val="18"/>
      </w:rPr>
      <w:t xml:space="preserve">       </w:t>
    </w:r>
  </w:p>
  <w:p w14:paraId="753D908A" w14:textId="40D2502B" w:rsidR="009274BF" w:rsidRDefault="009274BF" w:rsidP="009274BF">
    <w:pPr>
      <w:pStyle w:val="Header"/>
      <w:spacing w:before="100" w:after="100"/>
      <w:rPr>
        <w:color w:val="6D6E71"/>
        <w:sz w:val="18"/>
      </w:rPr>
    </w:pPr>
    <w:r>
      <w:rPr>
        <w:color w:val="6D6E71"/>
        <w:sz w:val="18"/>
      </w:rPr>
      <w:t xml:space="preserve">                     </w:t>
    </w:r>
    <w:r>
      <w:rPr>
        <w:noProof/>
      </w:rPr>
      <w:drawing>
        <wp:inline distT="0" distB="0" distL="0" distR="0" wp14:anchorId="381C044D" wp14:editId="15B2F6EF">
          <wp:extent cx="192659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274BF">
      <w:rPr>
        <w:color w:val="6D6E71"/>
        <w:sz w:val="18"/>
      </w:rPr>
      <w:t xml:space="preserve"> </w:t>
    </w:r>
    <w:r>
      <w:rPr>
        <w:color w:val="6D6E71"/>
        <w:sz w:val="18"/>
      </w:rPr>
      <w:t xml:space="preserve">                                                         </w:t>
    </w:r>
    <w:r>
      <w:rPr>
        <w:noProof/>
      </w:rPr>
      <w:drawing>
        <wp:inline distT="0" distB="0" distL="0" distR="0" wp14:anchorId="27B2D14B" wp14:editId="1213E751">
          <wp:extent cx="609600" cy="7435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7F7B82" w14:textId="114C216C" w:rsidR="009274BF" w:rsidRDefault="009274BF" w:rsidP="009274BF">
    <w:pPr>
      <w:pStyle w:val="NoSpacing"/>
      <w:spacing w:before="100" w:afterAutospacing="0"/>
      <w:ind w:left="2832"/>
    </w:pPr>
    <w:r>
      <w:t xml:space="preserve">                                                      </w:t>
    </w:r>
    <w:r w:rsidRPr="009274BF">
      <w:t>Ministarstvo</w:t>
    </w:r>
    <w:r w:rsidRPr="009274BF">
      <w:rPr>
        <w:spacing w:val="1"/>
      </w:rPr>
      <w:t xml:space="preserve"> </w:t>
    </w:r>
    <w:r w:rsidRPr="009274BF">
      <w:t>privrede U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04"/>
    <w:rsid w:val="000324A8"/>
    <w:rsid w:val="00115910"/>
    <w:rsid w:val="001764A2"/>
    <w:rsid w:val="00281C0B"/>
    <w:rsid w:val="002926CF"/>
    <w:rsid w:val="002966FB"/>
    <w:rsid w:val="002A614B"/>
    <w:rsid w:val="002C41F8"/>
    <w:rsid w:val="002C4996"/>
    <w:rsid w:val="002E62DC"/>
    <w:rsid w:val="002F7D26"/>
    <w:rsid w:val="003020D6"/>
    <w:rsid w:val="003C5DD9"/>
    <w:rsid w:val="0040741E"/>
    <w:rsid w:val="004103DD"/>
    <w:rsid w:val="00424258"/>
    <w:rsid w:val="004A521C"/>
    <w:rsid w:val="005104BC"/>
    <w:rsid w:val="005A493B"/>
    <w:rsid w:val="005E689B"/>
    <w:rsid w:val="005F72AC"/>
    <w:rsid w:val="00603C81"/>
    <w:rsid w:val="0064214A"/>
    <w:rsid w:val="006F0017"/>
    <w:rsid w:val="0075155F"/>
    <w:rsid w:val="007B3282"/>
    <w:rsid w:val="007F3028"/>
    <w:rsid w:val="008C320F"/>
    <w:rsid w:val="0092743E"/>
    <w:rsid w:val="009274BF"/>
    <w:rsid w:val="009B0058"/>
    <w:rsid w:val="00A953A5"/>
    <w:rsid w:val="00AA1708"/>
    <w:rsid w:val="00AB07BA"/>
    <w:rsid w:val="00AC1767"/>
    <w:rsid w:val="00AC4BF0"/>
    <w:rsid w:val="00C818B9"/>
    <w:rsid w:val="00C94F6C"/>
    <w:rsid w:val="00D30B54"/>
    <w:rsid w:val="00DD353A"/>
    <w:rsid w:val="00E02704"/>
    <w:rsid w:val="00E40F03"/>
    <w:rsid w:val="00EB1AE6"/>
    <w:rsid w:val="00F133E8"/>
    <w:rsid w:val="00F16635"/>
    <w:rsid w:val="00F43086"/>
    <w:rsid w:val="00FE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7D92"/>
  <w15:docId w15:val="{742D6F67-FBD9-4FE5-8D65-1F6BAE0A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14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9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4B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74BF"/>
  </w:style>
  <w:style w:type="paragraph" w:styleId="Footer">
    <w:name w:val="footer"/>
    <w:basedOn w:val="Normal"/>
    <w:link w:val="FooterChar"/>
    <w:uiPriority w:val="99"/>
    <w:unhideWhenUsed/>
    <w:rsid w:val="009274B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74BF"/>
  </w:style>
  <w:style w:type="paragraph" w:styleId="NoSpacing">
    <w:name w:val="No Spacing"/>
    <w:uiPriority w:val="1"/>
    <w:qFormat/>
    <w:rsid w:val="009274B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8392-DC62-4A35-861B-52B4979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lma Halkić</cp:lastModifiedBy>
  <cp:revision>11</cp:revision>
  <dcterms:created xsi:type="dcterms:W3CDTF">2021-09-20T09:19:00Z</dcterms:created>
  <dcterms:modified xsi:type="dcterms:W3CDTF">2025-11-13T12:07:00Z</dcterms:modified>
</cp:coreProperties>
</file>